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227767" w:rsidRDefault="00AB73DF" w:rsidP="00310271">
      <w:r w:rsidRPr="00AB73DF">
        <w:t xml:space="preserve"> </w:t>
      </w:r>
      <w:r>
        <w:rPr>
          <w:noProof/>
          <w:lang w:eastAsia="ru-RU"/>
        </w:rPr>
        <w:drawing>
          <wp:inline distT="0" distB="0" distL="0" distR="0">
            <wp:extent cx="5742432" cy="1987160"/>
            <wp:effectExtent l="0" t="0" r="0" b="0"/>
            <wp:docPr id="3" name="Рисунок 3" descr="75-летие Победы в Великой Отечественной войне 1941-1945 гг, ГБО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-летие Победы в Великой Отечественной войне 1941-1945 гг, ГБОУ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7"/>
                    <a:stretch/>
                  </pic:blipFill>
                  <pic:spPr bwMode="auto">
                    <a:xfrm>
                      <a:off x="0" y="0"/>
                      <a:ext cx="5760413" cy="19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271" w:rsidRPr="001B65BC" w:rsidRDefault="00227767" w:rsidP="002277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46EE04" wp14:editId="5025D403">
            <wp:simplePos x="0" y="0"/>
            <wp:positionH relativeFrom="column">
              <wp:posOffset>3513455</wp:posOffset>
            </wp:positionH>
            <wp:positionV relativeFrom="paragraph">
              <wp:posOffset>497840</wp:posOffset>
            </wp:positionV>
            <wp:extent cx="2421255" cy="2801620"/>
            <wp:effectExtent l="0" t="0" r="0" b="0"/>
            <wp:wrapTight wrapText="bothSides">
              <wp:wrapPolygon edited="0">
                <wp:start x="0" y="0"/>
                <wp:lineTo x="0" y="21443"/>
                <wp:lineTo x="21413" y="21443"/>
                <wp:lineTo x="21413" y="0"/>
                <wp:lineTo x="0" y="0"/>
              </wp:wrapPolygon>
            </wp:wrapTight>
            <wp:docPr id="1" name="Рисунок 1" descr="C:\Users\Биб\Documents\2019 год\конкурс\фото Галда 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\Documents\2019 год\конкурс\фото Галда В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8DC">
        <w:rPr>
          <w:rFonts w:ascii="Times New Roman" w:hAnsi="Times New Roman" w:cs="Times New Roman"/>
          <w:sz w:val="28"/>
          <w:szCs w:val="28"/>
        </w:rPr>
        <w:t xml:space="preserve">В этом году мы отмечаем 75 </w:t>
      </w:r>
      <w:proofErr w:type="spellStart"/>
      <w:r w:rsidR="00F958DC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F958DC">
        <w:rPr>
          <w:rFonts w:ascii="Times New Roman" w:hAnsi="Times New Roman" w:cs="Times New Roman"/>
          <w:sz w:val="28"/>
          <w:szCs w:val="28"/>
        </w:rPr>
        <w:t xml:space="preserve">  Победы  Великой Отечественной войне</w:t>
      </w:r>
      <w:r w:rsidR="009F7838">
        <w:rPr>
          <w:rFonts w:ascii="Times New Roman" w:hAnsi="Times New Roman" w:cs="Times New Roman"/>
          <w:sz w:val="28"/>
          <w:szCs w:val="28"/>
        </w:rPr>
        <w:t xml:space="preserve">. </w:t>
      </w:r>
      <w:r w:rsidR="00310271" w:rsidRPr="001B65BC">
        <w:rPr>
          <w:rFonts w:ascii="Times New Roman" w:hAnsi="Times New Roman" w:cs="Times New Roman"/>
          <w:sz w:val="28"/>
          <w:szCs w:val="28"/>
        </w:rPr>
        <w:t xml:space="preserve">Вот и </w:t>
      </w:r>
      <w:r w:rsidR="00310271">
        <w:rPr>
          <w:rFonts w:ascii="Times New Roman" w:hAnsi="Times New Roman" w:cs="Times New Roman"/>
          <w:sz w:val="28"/>
          <w:szCs w:val="28"/>
        </w:rPr>
        <w:t xml:space="preserve"> сейчас мы расскажем </w:t>
      </w:r>
      <w:r w:rsidR="009F7838">
        <w:rPr>
          <w:rFonts w:ascii="Times New Roman" w:hAnsi="Times New Roman" w:cs="Times New Roman"/>
          <w:sz w:val="28"/>
          <w:szCs w:val="28"/>
        </w:rPr>
        <w:t xml:space="preserve">Вам </w:t>
      </w:r>
      <w:r w:rsidR="00310271" w:rsidRPr="001B65BC">
        <w:rPr>
          <w:rFonts w:ascii="Times New Roman" w:hAnsi="Times New Roman" w:cs="Times New Roman"/>
          <w:sz w:val="28"/>
          <w:szCs w:val="28"/>
        </w:rPr>
        <w:t xml:space="preserve">о нашем земляке </w:t>
      </w:r>
      <w:proofErr w:type="spellStart"/>
      <w:r w:rsidR="00310271" w:rsidRPr="001B65BC">
        <w:rPr>
          <w:rFonts w:ascii="Times New Roman" w:hAnsi="Times New Roman" w:cs="Times New Roman"/>
          <w:sz w:val="28"/>
          <w:szCs w:val="28"/>
        </w:rPr>
        <w:t>Галда</w:t>
      </w:r>
      <w:proofErr w:type="spellEnd"/>
      <w:r w:rsidR="00310271" w:rsidRPr="001B65BC">
        <w:rPr>
          <w:rFonts w:ascii="Times New Roman" w:hAnsi="Times New Roman" w:cs="Times New Roman"/>
          <w:sz w:val="28"/>
          <w:szCs w:val="28"/>
        </w:rPr>
        <w:t xml:space="preserve"> Василии Митрофановиче.</w:t>
      </w:r>
    </w:p>
    <w:p w:rsidR="00227767" w:rsidRDefault="00310271" w:rsidP="002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5BC">
        <w:rPr>
          <w:rFonts w:ascii="Times New Roman" w:hAnsi="Times New Roman" w:cs="Times New Roman"/>
          <w:sz w:val="28"/>
          <w:szCs w:val="28"/>
        </w:rPr>
        <w:t>Галда</w:t>
      </w:r>
      <w:proofErr w:type="spellEnd"/>
      <w:r w:rsidRPr="001B65BC">
        <w:rPr>
          <w:rFonts w:ascii="Times New Roman" w:hAnsi="Times New Roman" w:cs="Times New Roman"/>
          <w:sz w:val="28"/>
          <w:szCs w:val="28"/>
        </w:rPr>
        <w:t xml:space="preserve"> Василий Митрофанович родился 1 января в 1925 году в селе Екатериновка в семье рабочих. До войны окончил 4 класса. Бойкого Василия не раз отмечали в школе за учебу, за активную работу. Может быть, сложилась бы его судьба совсем по-другому, если бы не война… </w:t>
      </w:r>
    </w:p>
    <w:p w:rsidR="00227767" w:rsidRDefault="00310271" w:rsidP="002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 xml:space="preserve">Призвался Василий Митрофанович на фронт </w:t>
      </w:r>
      <w:r w:rsidR="00227767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Pr="001B65BC">
        <w:rPr>
          <w:rFonts w:ascii="Times New Roman" w:hAnsi="Times New Roman" w:cs="Times New Roman"/>
          <w:sz w:val="28"/>
          <w:szCs w:val="28"/>
        </w:rPr>
        <w:t>в 1943 году Лиманским Районным военкоматом Краснодарско</w:t>
      </w:r>
      <w:r w:rsidR="0088032E">
        <w:rPr>
          <w:rFonts w:ascii="Times New Roman" w:hAnsi="Times New Roman" w:cs="Times New Roman"/>
          <w:sz w:val="28"/>
          <w:szCs w:val="28"/>
        </w:rPr>
        <w:t xml:space="preserve">го края, едва молодому пареньку </w:t>
      </w:r>
      <w:r w:rsidR="00227767">
        <w:rPr>
          <w:rFonts w:ascii="Times New Roman" w:hAnsi="Times New Roman" w:cs="Times New Roman"/>
          <w:sz w:val="28"/>
          <w:szCs w:val="28"/>
        </w:rPr>
        <w:t>исполнилось 18 лет.</w:t>
      </w:r>
      <w:r w:rsidRPr="001B65BC">
        <w:rPr>
          <w:rFonts w:ascii="Times New Roman" w:hAnsi="Times New Roman" w:cs="Times New Roman"/>
          <w:sz w:val="28"/>
          <w:szCs w:val="28"/>
        </w:rPr>
        <w:t xml:space="preserve"> Новобранец сразу</w:t>
      </w:r>
      <w:r w:rsidR="00227767">
        <w:rPr>
          <w:rFonts w:ascii="Times New Roman" w:hAnsi="Times New Roman" w:cs="Times New Roman"/>
          <w:sz w:val="28"/>
          <w:szCs w:val="28"/>
        </w:rPr>
        <w:t xml:space="preserve"> же попал в воинскую часть №12 </w:t>
      </w:r>
      <w:r w:rsidRPr="001B65BC">
        <w:rPr>
          <w:rFonts w:ascii="Times New Roman" w:hAnsi="Times New Roman" w:cs="Times New Roman"/>
          <w:sz w:val="28"/>
          <w:szCs w:val="28"/>
        </w:rPr>
        <w:t xml:space="preserve">1-го Украинского фронта. </w:t>
      </w:r>
    </w:p>
    <w:p w:rsidR="00227767" w:rsidRDefault="00310271" w:rsidP="002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 xml:space="preserve">Первое ранение солдат получил за участие в освобождении Кубани. Пуля раздробила юному воину лопатку. И долгих 9 месяцев находился на лечении в госпитале. И снова на фронт. </w:t>
      </w:r>
    </w:p>
    <w:p w:rsidR="00F958DC" w:rsidRDefault="00310271" w:rsidP="002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>Юный солдат, п</w:t>
      </w:r>
      <w:r w:rsidR="009F7838">
        <w:rPr>
          <w:rFonts w:ascii="Times New Roman" w:hAnsi="Times New Roman" w:cs="Times New Roman"/>
          <w:sz w:val="28"/>
          <w:szCs w:val="28"/>
        </w:rPr>
        <w:t xml:space="preserve">режде чем получить </w:t>
      </w:r>
      <w:r w:rsidRPr="001B65BC">
        <w:rPr>
          <w:rFonts w:ascii="Times New Roman" w:hAnsi="Times New Roman" w:cs="Times New Roman"/>
          <w:sz w:val="28"/>
          <w:szCs w:val="28"/>
        </w:rPr>
        <w:t>второе серьезнейшее ранение  успел принять участие в 12 боевых операциях в составе 1 Украинского фронта.</w:t>
      </w:r>
      <w:r w:rsidR="00F95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710" w:rsidRDefault="00F958DC" w:rsidP="001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пять фронт. З</w:t>
      </w:r>
      <w:r w:rsidRPr="00F958DC">
        <w:rPr>
          <w:rFonts w:ascii="Times New Roman" w:hAnsi="Times New Roman" w:cs="Times New Roman"/>
          <w:sz w:val="28"/>
          <w:szCs w:val="28"/>
        </w:rPr>
        <w:t>а</w:t>
      </w:r>
      <w:r w:rsidR="00310271" w:rsidRPr="00F958DC">
        <w:rPr>
          <w:rFonts w:ascii="Times New Roman" w:hAnsi="Times New Roman" w:cs="Times New Roman"/>
          <w:sz w:val="28"/>
          <w:szCs w:val="28"/>
        </w:rPr>
        <w:t xml:space="preserve"> </w:t>
      </w:r>
      <w:r w:rsidRPr="00F958DC">
        <w:rPr>
          <w:rFonts w:ascii="Times New Roman" w:hAnsi="Times New Roman" w:cs="Times New Roman"/>
          <w:sz w:val="28"/>
          <w:szCs w:val="28"/>
        </w:rPr>
        <w:t>б</w:t>
      </w:r>
      <w:r w:rsidR="00310271" w:rsidRPr="00F958DC">
        <w:rPr>
          <w:rFonts w:ascii="Times New Roman" w:hAnsi="Times New Roman" w:cs="Times New Roman"/>
          <w:sz w:val="28"/>
          <w:szCs w:val="28"/>
        </w:rPr>
        <w:t>оевые действия в составе 1 Укр</w:t>
      </w:r>
      <w:r>
        <w:rPr>
          <w:rFonts w:ascii="Times New Roman" w:hAnsi="Times New Roman" w:cs="Times New Roman"/>
          <w:sz w:val="28"/>
          <w:szCs w:val="28"/>
        </w:rPr>
        <w:t xml:space="preserve">аинского </w:t>
      </w:r>
      <w:r w:rsidR="00310271" w:rsidRPr="00F958D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нта</w:t>
      </w:r>
      <w:r w:rsidR="00310271" w:rsidRPr="00F958DC">
        <w:rPr>
          <w:rFonts w:ascii="Times New Roman" w:hAnsi="Times New Roman" w:cs="Times New Roman"/>
          <w:sz w:val="28"/>
          <w:szCs w:val="28"/>
        </w:rPr>
        <w:t xml:space="preserve"> 22.12.1943 - 27.12.1943  Василий Митрофанович был награжден медалью «За отвагу».</w:t>
      </w:r>
    </w:p>
    <w:p w:rsidR="00310271" w:rsidRPr="001B65BC" w:rsidRDefault="00310271" w:rsidP="001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>Война шла на Украине. И где то под Житомиром шел Василий Митрофанович с ручным пулеметом в наступление вместе с другими бойцами. Прямо в лицо попала фашистская пуля и вышла в левой задней части</w:t>
      </w:r>
      <w:r w:rsidR="00227767">
        <w:rPr>
          <w:rFonts w:ascii="Times New Roman" w:hAnsi="Times New Roman" w:cs="Times New Roman"/>
          <w:sz w:val="28"/>
          <w:szCs w:val="28"/>
        </w:rPr>
        <w:t xml:space="preserve"> головы. Упал как подкошенный</w:t>
      </w:r>
      <w:proofErr w:type="gramStart"/>
      <w:r w:rsidR="00227767">
        <w:rPr>
          <w:rFonts w:ascii="Times New Roman" w:hAnsi="Times New Roman" w:cs="Times New Roman"/>
          <w:sz w:val="28"/>
          <w:szCs w:val="28"/>
        </w:rPr>
        <w:t xml:space="preserve">… </w:t>
      </w:r>
      <w:r w:rsidRPr="001B65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B65BC">
        <w:rPr>
          <w:rFonts w:ascii="Times New Roman" w:hAnsi="Times New Roman" w:cs="Times New Roman"/>
          <w:sz w:val="28"/>
          <w:szCs w:val="28"/>
        </w:rPr>
        <w:t xml:space="preserve"> товарищи, посчитав его убитым, взяли из его рук пулемет и продолжили идти вперед, наступая  на врага. </w:t>
      </w:r>
    </w:p>
    <w:p w:rsidR="00310271" w:rsidRPr="001B65BC" w:rsidRDefault="00310271" w:rsidP="002277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 xml:space="preserve">Очнулся он, а кругом никого. С трудом приподнялся на колени и локти, а голову поднять не может: примерзла голова с кровью к снегу. Это было в </w:t>
      </w:r>
      <w:r w:rsidRPr="001B65BC">
        <w:rPr>
          <w:rFonts w:ascii="Times New Roman" w:hAnsi="Times New Roman" w:cs="Times New Roman"/>
          <w:sz w:val="28"/>
          <w:szCs w:val="28"/>
        </w:rPr>
        <w:lastRenderedPageBreak/>
        <w:t xml:space="preserve">декабре 1943 года. Набрался-таки сил, пополз, не зная сколько </w:t>
      </w:r>
      <w:proofErr w:type="gramStart"/>
      <w:r w:rsidRPr="001B65BC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1B65BC">
        <w:rPr>
          <w:rFonts w:ascii="Times New Roman" w:hAnsi="Times New Roman" w:cs="Times New Roman"/>
          <w:sz w:val="28"/>
          <w:szCs w:val="28"/>
        </w:rPr>
        <w:t xml:space="preserve"> прошло - встретилась медсестра, она зарыдала, увидев обледенелую голову молодого бойца. Перевязала, указала путь к полевому госпиталю, а сама побежала вперед за наступающими бойцами. Дополз раненый боец до госпиталя, но говорить уже не мог: накрепко сомкнулись челюсти. Написал только фамилию и возраст 18 лет. Десять дней его кормили из бутылочки с соской, разжимая челюсти, а когда уже подлечили – признали его негодным к боевым действиям. </w:t>
      </w:r>
    </w:p>
    <w:p w:rsidR="00310271" w:rsidRPr="001B65BC" w:rsidRDefault="00310271" w:rsidP="002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 xml:space="preserve">Война уже шла к концу, и послали бывшего пулеметчика в стройбат, который направили в Югославию – наводить разрушенные мосты через Дунай. Потом и в Венгрии бойцы стройбата выполняли такую же работу. Строили добросовестно, опережая сроки. Недаром же </w:t>
      </w:r>
      <w:proofErr w:type="spellStart"/>
      <w:r w:rsidRPr="001B65BC">
        <w:rPr>
          <w:rFonts w:ascii="Times New Roman" w:hAnsi="Times New Roman" w:cs="Times New Roman"/>
          <w:sz w:val="28"/>
          <w:szCs w:val="28"/>
        </w:rPr>
        <w:t>Броз</w:t>
      </w:r>
      <w:proofErr w:type="spellEnd"/>
      <w:r w:rsidRPr="001B65BC">
        <w:rPr>
          <w:rFonts w:ascii="Times New Roman" w:hAnsi="Times New Roman" w:cs="Times New Roman"/>
          <w:sz w:val="28"/>
          <w:szCs w:val="28"/>
        </w:rPr>
        <w:t xml:space="preserve"> Тито (Югославский политический деятель) наградил их медалями за перекрытие реки Дунай.</w:t>
      </w:r>
    </w:p>
    <w:p w:rsidR="00310271" w:rsidRPr="001B65BC" w:rsidRDefault="00310271" w:rsidP="002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 xml:space="preserve">Только в 1948 году Василий Митрофанович демобилизовался домой. Здесь в хуторе </w:t>
      </w:r>
      <w:r w:rsidR="009F7838">
        <w:rPr>
          <w:rFonts w:ascii="Times New Roman" w:hAnsi="Times New Roman" w:cs="Times New Roman"/>
          <w:sz w:val="28"/>
          <w:szCs w:val="28"/>
        </w:rPr>
        <w:t xml:space="preserve">Любимов </w:t>
      </w:r>
      <w:bookmarkStart w:id="0" w:name="_GoBack"/>
      <w:bookmarkEnd w:id="0"/>
      <w:r w:rsidRPr="001B65BC">
        <w:rPr>
          <w:rFonts w:ascii="Times New Roman" w:hAnsi="Times New Roman" w:cs="Times New Roman"/>
          <w:sz w:val="28"/>
          <w:szCs w:val="28"/>
        </w:rPr>
        <w:t xml:space="preserve">он вернулся к родной работе на земле. Здесь же встретил свою веселую, звонкоголосую девушку, которая стала ему верной спутницей жизни. Вырастили троих детей. Добросовестно трудился до самой пенсии и не после ухода тоже. </w:t>
      </w:r>
    </w:p>
    <w:p w:rsidR="00310271" w:rsidRPr="001B65BC" w:rsidRDefault="00310271" w:rsidP="0022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 xml:space="preserve">Но часто давали знать о себе его старые раны: то рука отказывалась работать, то терял сознание на работе. В последние годы Василию Митрофановичу даже ходить было трудно. Но он как настоящий боец никогда не жаловался. Наоборот… говорил, что ему «повезло» и он остался жив. </w:t>
      </w:r>
    </w:p>
    <w:p w:rsidR="00310271" w:rsidRDefault="00310271" w:rsidP="0046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BC">
        <w:rPr>
          <w:rFonts w:ascii="Times New Roman" w:hAnsi="Times New Roman" w:cs="Times New Roman"/>
          <w:sz w:val="28"/>
          <w:szCs w:val="28"/>
        </w:rPr>
        <w:t>Боевые награды – результат ратного труда в годы страшной  войны.</w:t>
      </w:r>
      <w:r w:rsidR="0046587C">
        <w:rPr>
          <w:rFonts w:ascii="Times New Roman" w:hAnsi="Times New Roman" w:cs="Times New Roman"/>
          <w:sz w:val="28"/>
          <w:szCs w:val="28"/>
        </w:rPr>
        <w:t xml:space="preserve"> Медаль за отвагу (1943 год), </w:t>
      </w:r>
      <w:r w:rsidRPr="001B65BC">
        <w:rPr>
          <w:rFonts w:ascii="Times New Roman" w:hAnsi="Times New Roman" w:cs="Times New Roman"/>
          <w:sz w:val="28"/>
          <w:szCs w:val="28"/>
        </w:rPr>
        <w:t>в 1985 году нашел его орден Отечественной войны 1 степени - еще одна награда за стойкость и мужество</w:t>
      </w:r>
      <w:r w:rsidR="0046587C">
        <w:rPr>
          <w:rFonts w:ascii="Times New Roman" w:hAnsi="Times New Roman" w:cs="Times New Roman"/>
          <w:sz w:val="28"/>
          <w:szCs w:val="28"/>
        </w:rPr>
        <w:t>, также Василий Митрофанович награжден многими юбилейными наградами.</w:t>
      </w:r>
      <w:r w:rsidRPr="001B65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73DF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AB73DF">
        <w:rPr>
          <w:rFonts w:ascii="Times New Roman" w:hAnsi="Times New Roman" w:cs="Times New Roman"/>
          <w:sz w:val="28"/>
          <w:szCs w:val="28"/>
        </w:rPr>
        <w:t xml:space="preserve"> к сожалению его нет с нами, но мы помним и гордимся им.</w:t>
      </w:r>
    </w:p>
    <w:p w:rsidR="00227767" w:rsidRPr="001B65BC" w:rsidRDefault="00227767" w:rsidP="002277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5DE" w:rsidRDefault="00AB73DF" w:rsidP="00227767">
      <w:pPr>
        <w:jc w:val="center"/>
      </w:pPr>
      <w:r>
        <w:rPr>
          <w:noProof/>
          <w:lang w:eastAsia="ru-RU"/>
        </w:rPr>
        <w:drawing>
          <wp:inline distT="0" distB="0" distL="0" distR="0" wp14:anchorId="4E98032D" wp14:editId="38BEC105">
            <wp:extent cx="4359859" cy="2187255"/>
            <wp:effectExtent l="0" t="0" r="3175" b="3810"/>
            <wp:docPr id="2" name="Рисунок 2" descr="Официальный сайт Администрации Тац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ициальный сайт Администрации Тац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81" cy="21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5DE" w:rsidSect="00AB73DF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01CE"/>
    <w:multiLevelType w:val="multilevel"/>
    <w:tmpl w:val="DF5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71"/>
    <w:rsid w:val="000006F7"/>
    <w:rsid w:val="000043D5"/>
    <w:rsid w:val="000112CF"/>
    <w:rsid w:val="00034793"/>
    <w:rsid w:val="00034DE7"/>
    <w:rsid w:val="00040C07"/>
    <w:rsid w:val="00052040"/>
    <w:rsid w:val="000602F0"/>
    <w:rsid w:val="00073462"/>
    <w:rsid w:val="000819F5"/>
    <w:rsid w:val="00082B0E"/>
    <w:rsid w:val="00086F4D"/>
    <w:rsid w:val="00094540"/>
    <w:rsid w:val="000A4B28"/>
    <w:rsid w:val="000B3432"/>
    <w:rsid w:val="000C361E"/>
    <w:rsid w:val="000D0BF9"/>
    <w:rsid w:val="000D5705"/>
    <w:rsid w:val="000D5C66"/>
    <w:rsid w:val="000E084F"/>
    <w:rsid w:val="000E6008"/>
    <w:rsid w:val="000F2BAC"/>
    <w:rsid w:val="000F611E"/>
    <w:rsid w:val="001009BA"/>
    <w:rsid w:val="00105AA2"/>
    <w:rsid w:val="00112051"/>
    <w:rsid w:val="001128F6"/>
    <w:rsid w:val="00114E72"/>
    <w:rsid w:val="0012494D"/>
    <w:rsid w:val="00124D6C"/>
    <w:rsid w:val="00125563"/>
    <w:rsid w:val="00125D35"/>
    <w:rsid w:val="0013695C"/>
    <w:rsid w:val="0016267E"/>
    <w:rsid w:val="00166957"/>
    <w:rsid w:val="001829B6"/>
    <w:rsid w:val="001873AC"/>
    <w:rsid w:val="00192DF1"/>
    <w:rsid w:val="001A7357"/>
    <w:rsid w:val="001B0104"/>
    <w:rsid w:val="001B189B"/>
    <w:rsid w:val="001C0915"/>
    <w:rsid w:val="001C17C8"/>
    <w:rsid w:val="001C3790"/>
    <w:rsid w:val="001C6710"/>
    <w:rsid w:val="001D7CDD"/>
    <w:rsid w:val="001F4800"/>
    <w:rsid w:val="00203621"/>
    <w:rsid w:val="00205DF4"/>
    <w:rsid w:val="00217D42"/>
    <w:rsid w:val="0022568D"/>
    <w:rsid w:val="00227767"/>
    <w:rsid w:val="002433FB"/>
    <w:rsid w:val="00254C40"/>
    <w:rsid w:val="0026228D"/>
    <w:rsid w:val="0026450D"/>
    <w:rsid w:val="00264E24"/>
    <w:rsid w:val="0027181B"/>
    <w:rsid w:val="00277D74"/>
    <w:rsid w:val="002843BF"/>
    <w:rsid w:val="00285743"/>
    <w:rsid w:val="002A0626"/>
    <w:rsid w:val="002A2984"/>
    <w:rsid w:val="002A319F"/>
    <w:rsid w:val="002B2037"/>
    <w:rsid w:val="002C4A68"/>
    <w:rsid w:val="002E0A71"/>
    <w:rsid w:val="002E1C7F"/>
    <w:rsid w:val="002F11B0"/>
    <w:rsid w:val="002F2F50"/>
    <w:rsid w:val="003021D8"/>
    <w:rsid w:val="00306F0F"/>
    <w:rsid w:val="00310271"/>
    <w:rsid w:val="0031246E"/>
    <w:rsid w:val="00313C91"/>
    <w:rsid w:val="00321BCA"/>
    <w:rsid w:val="003325B1"/>
    <w:rsid w:val="00332DC2"/>
    <w:rsid w:val="0034569E"/>
    <w:rsid w:val="00351C45"/>
    <w:rsid w:val="0035337B"/>
    <w:rsid w:val="00354209"/>
    <w:rsid w:val="00357654"/>
    <w:rsid w:val="00375529"/>
    <w:rsid w:val="00395C37"/>
    <w:rsid w:val="003A7E90"/>
    <w:rsid w:val="003B005D"/>
    <w:rsid w:val="003C3FF7"/>
    <w:rsid w:val="003C76FD"/>
    <w:rsid w:val="003D73C2"/>
    <w:rsid w:val="003E4601"/>
    <w:rsid w:val="003F5183"/>
    <w:rsid w:val="003F5731"/>
    <w:rsid w:val="00406688"/>
    <w:rsid w:val="00406C5E"/>
    <w:rsid w:val="00417652"/>
    <w:rsid w:val="0046587C"/>
    <w:rsid w:val="00465A47"/>
    <w:rsid w:val="00466F7A"/>
    <w:rsid w:val="00473CAB"/>
    <w:rsid w:val="0049043D"/>
    <w:rsid w:val="004A466C"/>
    <w:rsid w:val="004B2E83"/>
    <w:rsid w:val="004C11A7"/>
    <w:rsid w:val="004C3E48"/>
    <w:rsid w:val="004C6D20"/>
    <w:rsid w:val="004C6FCD"/>
    <w:rsid w:val="004D2B7B"/>
    <w:rsid w:val="004D3D12"/>
    <w:rsid w:val="004E2E82"/>
    <w:rsid w:val="004E4A48"/>
    <w:rsid w:val="004E68B3"/>
    <w:rsid w:val="004E76C2"/>
    <w:rsid w:val="004F10E0"/>
    <w:rsid w:val="004F4FC3"/>
    <w:rsid w:val="004F5CCE"/>
    <w:rsid w:val="00501551"/>
    <w:rsid w:val="00507830"/>
    <w:rsid w:val="00536902"/>
    <w:rsid w:val="00541337"/>
    <w:rsid w:val="005443B1"/>
    <w:rsid w:val="005472A4"/>
    <w:rsid w:val="00565536"/>
    <w:rsid w:val="0056589D"/>
    <w:rsid w:val="0056637C"/>
    <w:rsid w:val="0057369E"/>
    <w:rsid w:val="00581799"/>
    <w:rsid w:val="00595852"/>
    <w:rsid w:val="00597FB9"/>
    <w:rsid w:val="005A5D72"/>
    <w:rsid w:val="005B316B"/>
    <w:rsid w:val="005B3428"/>
    <w:rsid w:val="005D40F2"/>
    <w:rsid w:val="005D74F3"/>
    <w:rsid w:val="005E275D"/>
    <w:rsid w:val="005E2E82"/>
    <w:rsid w:val="005F38C1"/>
    <w:rsid w:val="006010DD"/>
    <w:rsid w:val="00637558"/>
    <w:rsid w:val="00641EEF"/>
    <w:rsid w:val="00656413"/>
    <w:rsid w:val="00662281"/>
    <w:rsid w:val="00662D3C"/>
    <w:rsid w:val="00671157"/>
    <w:rsid w:val="00695112"/>
    <w:rsid w:val="00696568"/>
    <w:rsid w:val="006A2CCB"/>
    <w:rsid w:val="006B77EC"/>
    <w:rsid w:val="0070475D"/>
    <w:rsid w:val="007054F6"/>
    <w:rsid w:val="00712804"/>
    <w:rsid w:val="00714D8D"/>
    <w:rsid w:val="00715351"/>
    <w:rsid w:val="00716FC9"/>
    <w:rsid w:val="007331E4"/>
    <w:rsid w:val="00734EFF"/>
    <w:rsid w:val="007358BF"/>
    <w:rsid w:val="00736EA1"/>
    <w:rsid w:val="00756CDA"/>
    <w:rsid w:val="00757C06"/>
    <w:rsid w:val="0078703C"/>
    <w:rsid w:val="00796286"/>
    <w:rsid w:val="007A59D0"/>
    <w:rsid w:val="007A74AA"/>
    <w:rsid w:val="007B227F"/>
    <w:rsid w:val="007B4438"/>
    <w:rsid w:val="007C0C34"/>
    <w:rsid w:val="007D6378"/>
    <w:rsid w:val="007D6656"/>
    <w:rsid w:val="007D6BF2"/>
    <w:rsid w:val="007E46A0"/>
    <w:rsid w:val="007F1C46"/>
    <w:rsid w:val="00801817"/>
    <w:rsid w:val="00836FE2"/>
    <w:rsid w:val="00842A02"/>
    <w:rsid w:val="00857513"/>
    <w:rsid w:val="00857630"/>
    <w:rsid w:val="00857686"/>
    <w:rsid w:val="00862BC3"/>
    <w:rsid w:val="008733F1"/>
    <w:rsid w:val="0088032E"/>
    <w:rsid w:val="00881724"/>
    <w:rsid w:val="008933EC"/>
    <w:rsid w:val="00893DC8"/>
    <w:rsid w:val="008976D0"/>
    <w:rsid w:val="0089785D"/>
    <w:rsid w:val="008A34BA"/>
    <w:rsid w:val="008A37B9"/>
    <w:rsid w:val="008A588A"/>
    <w:rsid w:val="008B0E3A"/>
    <w:rsid w:val="008B5DFB"/>
    <w:rsid w:val="008C32DD"/>
    <w:rsid w:val="008C5C1F"/>
    <w:rsid w:val="008D01B6"/>
    <w:rsid w:val="008E6A3E"/>
    <w:rsid w:val="008F5447"/>
    <w:rsid w:val="008F5FB5"/>
    <w:rsid w:val="00900E31"/>
    <w:rsid w:val="009010CD"/>
    <w:rsid w:val="00936740"/>
    <w:rsid w:val="009436C5"/>
    <w:rsid w:val="00947CE9"/>
    <w:rsid w:val="00955773"/>
    <w:rsid w:val="009615D0"/>
    <w:rsid w:val="009766E0"/>
    <w:rsid w:val="009872DC"/>
    <w:rsid w:val="009875B8"/>
    <w:rsid w:val="009906BC"/>
    <w:rsid w:val="0099313D"/>
    <w:rsid w:val="009968EE"/>
    <w:rsid w:val="009C727E"/>
    <w:rsid w:val="009D4DC5"/>
    <w:rsid w:val="009F5B61"/>
    <w:rsid w:val="009F636C"/>
    <w:rsid w:val="009F7838"/>
    <w:rsid w:val="00A015A9"/>
    <w:rsid w:val="00A032C1"/>
    <w:rsid w:val="00A03FB6"/>
    <w:rsid w:val="00A0554C"/>
    <w:rsid w:val="00A105D2"/>
    <w:rsid w:val="00A279AF"/>
    <w:rsid w:val="00A40BDB"/>
    <w:rsid w:val="00A40FCA"/>
    <w:rsid w:val="00A45A05"/>
    <w:rsid w:val="00A45CCD"/>
    <w:rsid w:val="00A6024D"/>
    <w:rsid w:val="00A6212B"/>
    <w:rsid w:val="00A81063"/>
    <w:rsid w:val="00A85D09"/>
    <w:rsid w:val="00AB7237"/>
    <w:rsid w:val="00AB73DF"/>
    <w:rsid w:val="00AD4CDF"/>
    <w:rsid w:val="00AF7B94"/>
    <w:rsid w:val="00B10023"/>
    <w:rsid w:val="00B1195D"/>
    <w:rsid w:val="00B17EB6"/>
    <w:rsid w:val="00B2038D"/>
    <w:rsid w:val="00B313E3"/>
    <w:rsid w:val="00B35478"/>
    <w:rsid w:val="00B42003"/>
    <w:rsid w:val="00B42FCA"/>
    <w:rsid w:val="00B4499F"/>
    <w:rsid w:val="00B77BFB"/>
    <w:rsid w:val="00B816A5"/>
    <w:rsid w:val="00B93FCD"/>
    <w:rsid w:val="00B95F4E"/>
    <w:rsid w:val="00B966E2"/>
    <w:rsid w:val="00BA1BCA"/>
    <w:rsid w:val="00BB447D"/>
    <w:rsid w:val="00BC3336"/>
    <w:rsid w:val="00BC6A84"/>
    <w:rsid w:val="00BC6CDC"/>
    <w:rsid w:val="00BD35B1"/>
    <w:rsid w:val="00BF2C32"/>
    <w:rsid w:val="00BF3F49"/>
    <w:rsid w:val="00C03BBF"/>
    <w:rsid w:val="00C21067"/>
    <w:rsid w:val="00C2376E"/>
    <w:rsid w:val="00C24893"/>
    <w:rsid w:val="00C3356B"/>
    <w:rsid w:val="00C431A6"/>
    <w:rsid w:val="00C4706D"/>
    <w:rsid w:val="00C6030A"/>
    <w:rsid w:val="00C66B23"/>
    <w:rsid w:val="00C9082A"/>
    <w:rsid w:val="00C91780"/>
    <w:rsid w:val="00C918B5"/>
    <w:rsid w:val="00CA2AD5"/>
    <w:rsid w:val="00CA55F1"/>
    <w:rsid w:val="00CA5C82"/>
    <w:rsid w:val="00CB10B7"/>
    <w:rsid w:val="00CB5689"/>
    <w:rsid w:val="00CD097C"/>
    <w:rsid w:val="00CE233B"/>
    <w:rsid w:val="00D1342E"/>
    <w:rsid w:val="00D24D59"/>
    <w:rsid w:val="00D31403"/>
    <w:rsid w:val="00D34F6D"/>
    <w:rsid w:val="00D50B36"/>
    <w:rsid w:val="00D50D99"/>
    <w:rsid w:val="00D5590E"/>
    <w:rsid w:val="00D612B4"/>
    <w:rsid w:val="00D61468"/>
    <w:rsid w:val="00D64FDB"/>
    <w:rsid w:val="00D703DC"/>
    <w:rsid w:val="00D776C5"/>
    <w:rsid w:val="00D82712"/>
    <w:rsid w:val="00D85410"/>
    <w:rsid w:val="00D95348"/>
    <w:rsid w:val="00DB1A78"/>
    <w:rsid w:val="00DB2B9C"/>
    <w:rsid w:val="00DD5A34"/>
    <w:rsid w:val="00E00F57"/>
    <w:rsid w:val="00E04859"/>
    <w:rsid w:val="00E21327"/>
    <w:rsid w:val="00E27117"/>
    <w:rsid w:val="00E422D0"/>
    <w:rsid w:val="00E46A2F"/>
    <w:rsid w:val="00E515DE"/>
    <w:rsid w:val="00E754B0"/>
    <w:rsid w:val="00E76624"/>
    <w:rsid w:val="00E939B1"/>
    <w:rsid w:val="00E97966"/>
    <w:rsid w:val="00EA696C"/>
    <w:rsid w:val="00EA714B"/>
    <w:rsid w:val="00EB2B72"/>
    <w:rsid w:val="00EC0E8A"/>
    <w:rsid w:val="00EC6FB1"/>
    <w:rsid w:val="00EC706B"/>
    <w:rsid w:val="00ED095C"/>
    <w:rsid w:val="00EF39EA"/>
    <w:rsid w:val="00EF5B20"/>
    <w:rsid w:val="00F00D8D"/>
    <w:rsid w:val="00F01277"/>
    <w:rsid w:val="00F04785"/>
    <w:rsid w:val="00F16351"/>
    <w:rsid w:val="00F227B5"/>
    <w:rsid w:val="00F27136"/>
    <w:rsid w:val="00F318DE"/>
    <w:rsid w:val="00F5029E"/>
    <w:rsid w:val="00F518E7"/>
    <w:rsid w:val="00F52325"/>
    <w:rsid w:val="00F55653"/>
    <w:rsid w:val="00F677E5"/>
    <w:rsid w:val="00F70773"/>
    <w:rsid w:val="00F74E84"/>
    <w:rsid w:val="00F758EC"/>
    <w:rsid w:val="00F958DC"/>
    <w:rsid w:val="00F959F3"/>
    <w:rsid w:val="00F962B4"/>
    <w:rsid w:val="00FA2B45"/>
    <w:rsid w:val="00FC0E1C"/>
    <w:rsid w:val="00FC7F87"/>
    <w:rsid w:val="00FE18BA"/>
    <w:rsid w:val="00FE50C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71"/>
  </w:style>
  <w:style w:type="paragraph" w:styleId="1">
    <w:name w:val="heading 1"/>
    <w:basedOn w:val="a"/>
    <w:link w:val="10"/>
    <w:uiPriority w:val="9"/>
    <w:qFormat/>
    <w:rsid w:val="00F70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7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7077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7077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707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707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next w:val="a3"/>
    <w:uiPriority w:val="1"/>
    <w:qFormat/>
    <w:rsid w:val="00F70773"/>
    <w:pPr>
      <w:spacing w:after="0" w:line="240" w:lineRule="auto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F70773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F70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07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0773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basedOn w:val="a0"/>
    <w:uiPriority w:val="22"/>
    <w:qFormat/>
    <w:rsid w:val="00F70773"/>
    <w:rPr>
      <w:b/>
      <w:bCs/>
    </w:rPr>
  </w:style>
  <w:style w:type="character" w:styleId="a5">
    <w:name w:val="Emphasis"/>
    <w:basedOn w:val="a0"/>
    <w:uiPriority w:val="20"/>
    <w:qFormat/>
    <w:rsid w:val="00F70773"/>
    <w:rPr>
      <w:i/>
      <w:iCs/>
    </w:rPr>
  </w:style>
  <w:style w:type="paragraph" w:styleId="a6">
    <w:name w:val="List Paragraph"/>
    <w:basedOn w:val="a"/>
    <w:uiPriority w:val="34"/>
    <w:qFormat/>
    <w:rsid w:val="00F70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basedOn w:val="a0"/>
    <w:uiPriority w:val="21"/>
    <w:qFormat/>
    <w:rsid w:val="00F70773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1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271"/>
    <w:rPr>
      <w:rFonts w:ascii="Tahoma" w:hAnsi="Tahoma" w:cs="Tahoma"/>
      <w:sz w:val="16"/>
      <w:szCs w:val="16"/>
    </w:rPr>
  </w:style>
  <w:style w:type="character" w:customStyle="1" w:styleId="hero-path-division">
    <w:name w:val="hero-path-division"/>
    <w:basedOn w:val="a0"/>
    <w:rsid w:val="00D24D59"/>
  </w:style>
  <w:style w:type="character" w:customStyle="1" w:styleId="hero-path-divisiontitle">
    <w:name w:val="hero-path-division__title"/>
    <w:basedOn w:val="a0"/>
    <w:rsid w:val="00D24D59"/>
  </w:style>
  <w:style w:type="character" w:customStyle="1" w:styleId="eventsbutton">
    <w:name w:val="events__button"/>
    <w:basedOn w:val="a0"/>
    <w:rsid w:val="00D24D59"/>
  </w:style>
  <w:style w:type="character" w:styleId="aa">
    <w:name w:val="Hyperlink"/>
    <w:basedOn w:val="a0"/>
    <w:uiPriority w:val="99"/>
    <w:semiHidden/>
    <w:unhideWhenUsed/>
    <w:rsid w:val="00D24D59"/>
    <w:rPr>
      <w:color w:val="0000FF"/>
      <w:u w:val="single"/>
    </w:rPr>
  </w:style>
  <w:style w:type="paragraph" w:customStyle="1" w:styleId="label">
    <w:name w:val="label"/>
    <w:basedOn w:val="a"/>
    <w:rsid w:val="00D2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71"/>
  </w:style>
  <w:style w:type="paragraph" w:styleId="1">
    <w:name w:val="heading 1"/>
    <w:basedOn w:val="a"/>
    <w:link w:val="10"/>
    <w:uiPriority w:val="9"/>
    <w:qFormat/>
    <w:rsid w:val="00F70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7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7077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7077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707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707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next w:val="a3"/>
    <w:uiPriority w:val="1"/>
    <w:qFormat/>
    <w:rsid w:val="00F70773"/>
    <w:pPr>
      <w:spacing w:after="0" w:line="240" w:lineRule="auto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F70773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F70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07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0773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basedOn w:val="a0"/>
    <w:uiPriority w:val="22"/>
    <w:qFormat/>
    <w:rsid w:val="00F70773"/>
    <w:rPr>
      <w:b/>
      <w:bCs/>
    </w:rPr>
  </w:style>
  <w:style w:type="character" w:styleId="a5">
    <w:name w:val="Emphasis"/>
    <w:basedOn w:val="a0"/>
    <w:uiPriority w:val="20"/>
    <w:qFormat/>
    <w:rsid w:val="00F70773"/>
    <w:rPr>
      <w:i/>
      <w:iCs/>
    </w:rPr>
  </w:style>
  <w:style w:type="paragraph" w:styleId="a6">
    <w:name w:val="List Paragraph"/>
    <w:basedOn w:val="a"/>
    <w:uiPriority w:val="34"/>
    <w:qFormat/>
    <w:rsid w:val="00F70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basedOn w:val="a0"/>
    <w:uiPriority w:val="21"/>
    <w:qFormat/>
    <w:rsid w:val="00F70773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1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271"/>
    <w:rPr>
      <w:rFonts w:ascii="Tahoma" w:hAnsi="Tahoma" w:cs="Tahoma"/>
      <w:sz w:val="16"/>
      <w:szCs w:val="16"/>
    </w:rPr>
  </w:style>
  <w:style w:type="character" w:customStyle="1" w:styleId="hero-path-division">
    <w:name w:val="hero-path-division"/>
    <w:basedOn w:val="a0"/>
    <w:rsid w:val="00D24D59"/>
  </w:style>
  <w:style w:type="character" w:customStyle="1" w:styleId="hero-path-divisiontitle">
    <w:name w:val="hero-path-division__title"/>
    <w:basedOn w:val="a0"/>
    <w:rsid w:val="00D24D59"/>
  </w:style>
  <w:style w:type="character" w:customStyle="1" w:styleId="eventsbutton">
    <w:name w:val="events__button"/>
    <w:basedOn w:val="a0"/>
    <w:rsid w:val="00D24D59"/>
  </w:style>
  <w:style w:type="character" w:styleId="aa">
    <w:name w:val="Hyperlink"/>
    <w:basedOn w:val="a0"/>
    <w:uiPriority w:val="99"/>
    <w:semiHidden/>
    <w:unhideWhenUsed/>
    <w:rsid w:val="00D24D59"/>
    <w:rPr>
      <w:color w:val="0000FF"/>
      <w:u w:val="single"/>
    </w:rPr>
  </w:style>
  <w:style w:type="paragraph" w:customStyle="1" w:styleId="label">
    <w:name w:val="label"/>
    <w:basedOn w:val="a"/>
    <w:rsid w:val="00D2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45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09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8928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3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2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2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8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2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2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5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33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6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8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0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1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8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4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2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9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4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785">
                              <w:marLeft w:val="0"/>
                              <w:marRight w:val="9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81E2-54F9-4FF1-9DBB-E9D3183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</dc:creator>
  <cp:lastModifiedBy>Дом</cp:lastModifiedBy>
  <cp:revision>5</cp:revision>
  <dcterms:created xsi:type="dcterms:W3CDTF">2020-04-03T00:15:00Z</dcterms:created>
  <dcterms:modified xsi:type="dcterms:W3CDTF">2020-04-07T07:08:00Z</dcterms:modified>
</cp:coreProperties>
</file>